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sin gluten de centeno adapt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sin gluten (26 g) con 1 cucharadita de aceite de oliva (5 g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sin gluten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sin gluten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sin gluten (3 unidades – 24 g)</w:t>
        <w:br/>
        <w:t>• Bebida vegetal enriquecida (almendra o avena sin gluten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sin gluten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1</Pages>
  <Words>333</Words>
  <Characters>1212</Characters>
  <CharactersWithSpaces>154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31:3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